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705788" w:rsidRPr="00903A8B" w:rsidRDefault="00705788" w:rsidP="00377CB3">
      <w:pPr>
        <w:ind w:firstLine="851"/>
        <w:jc w:val="center"/>
        <w:rPr>
          <w:b/>
          <w:szCs w:val="28"/>
          <w:lang w:val="uk-UA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BA1AC7" w:rsidRDefault="00377CB3" w:rsidP="00377CB3">
      <w:pPr>
        <w:jc w:val="both"/>
        <w:rPr>
          <w:szCs w:val="28"/>
          <w:lang w:val="uk-UA"/>
        </w:rPr>
      </w:pPr>
      <w:r w:rsidRPr="00B672E7">
        <w:rPr>
          <w:lang w:val="uk-UA"/>
        </w:rPr>
        <w:t>«</w:t>
      </w:r>
      <w:r w:rsidR="00622CF6">
        <w:rPr>
          <w:lang w:val="uk-UA"/>
        </w:rPr>
        <w:t xml:space="preserve">  </w:t>
      </w:r>
      <w:r w:rsidR="00BA1AC7">
        <w:rPr>
          <w:lang w:val="uk-UA"/>
        </w:rPr>
        <w:t>02</w:t>
      </w:r>
      <w:r w:rsidR="00622CF6">
        <w:rPr>
          <w:lang w:val="uk-UA"/>
        </w:rPr>
        <w:t xml:space="preserve"> </w:t>
      </w:r>
      <w:r w:rsidRPr="00B672E7">
        <w:rPr>
          <w:lang w:val="uk-UA"/>
        </w:rPr>
        <w:t xml:space="preserve">» </w:t>
      </w:r>
      <w:r w:rsidR="00BA1AC7">
        <w:rPr>
          <w:lang w:val="uk-UA"/>
        </w:rPr>
        <w:t xml:space="preserve">жовтня </w:t>
      </w:r>
      <w:r w:rsidR="00982FD0">
        <w:rPr>
          <w:lang w:val="uk-UA"/>
        </w:rPr>
        <w:t>201</w:t>
      </w:r>
      <w:r w:rsidR="00982FD0" w:rsidRPr="001C0AF5">
        <w:t>8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BA1AC7">
        <w:rPr>
          <w:szCs w:val="28"/>
          <w:u w:val="single"/>
          <w:lang w:val="uk-UA"/>
        </w:rPr>
        <w:t>№</w:t>
      </w:r>
      <w:r w:rsidR="00AA3D01" w:rsidRPr="00BA1AC7">
        <w:rPr>
          <w:szCs w:val="28"/>
          <w:u w:val="single"/>
          <w:lang w:val="uk-UA"/>
        </w:rPr>
        <w:t xml:space="preserve"> </w:t>
      </w:r>
      <w:r w:rsidR="007348E5" w:rsidRPr="00BA1AC7">
        <w:rPr>
          <w:szCs w:val="28"/>
          <w:u w:val="single"/>
          <w:lang w:val="uk-UA"/>
        </w:rPr>
        <w:t xml:space="preserve"> </w:t>
      </w:r>
      <w:r w:rsidR="00622CF6" w:rsidRPr="00BA1AC7">
        <w:rPr>
          <w:szCs w:val="28"/>
          <w:u w:val="single"/>
          <w:lang w:val="uk-UA"/>
        </w:rPr>
        <w:t xml:space="preserve"> </w:t>
      </w:r>
      <w:r w:rsidR="00BA1AC7" w:rsidRPr="00BA1AC7">
        <w:rPr>
          <w:szCs w:val="28"/>
          <w:u w:val="single"/>
          <w:lang w:val="uk-UA"/>
        </w:rPr>
        <w:t>131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B53403" w:rsidRPr="00B672E7" w:rsidRDefault="00B53403" w:rsidP="00377CB3">
      <w:pPr>
        <w:jc w:val="both"/>
        <w:rPr>
          <w:lang w:val="uk-UA"/>
        </w:rPr>
      </w:pP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480003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3A31A3" w:rsidRDefault="00377CB3" w:rsidP="003A31A3">
      <w:pPr>
        <w:jc w:val="both"/>
        <w:rPr>
          <w:lang w:val="uk-UA"/>
        </w:rPr>
      </w:pPr>
      <w:r w:rsidRPr="003A31A3">
        <w:rPr>
          <w:lang w:val="uk-UA"/>
        </w:rPr>
        <w:t>НАКАЗУЮ:</w:t>
      </w:r>
    </w:p>
    <w:p w:rsidR="00377CB3" w:rsidRPr="00202339" w:rsidRDefault="00377CB3" w:rsidP="0048000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BA1AC7" w:rsidRPr="000031E0" w:rsidRDefault="0031020D" w:rsidP="000031E0">
      <w:pPr>
        <w:pStyle w:val="a5"/>
        <w:numPr>
          <w:ilvl w:val="0"/>
          <w:numId w:val="29"/>
        </w:numPr>
        <w:jc w:val="both"/>
        <w:rPr>
          <w:lang w:val="uk-UA"/>
        </w:rPr>
      </w:pPr>
      <w:r w:rsidRPr="000031E0">
        <w:rPr>
          <w:lang w:val="uk-UA"/>
        </w:rPr>
        <w:t>Відділу кадрів (Нікітін М.В.) оголоси</w:t>
      </w:r>
      <w:r w:rsidR="003C359F" w:rsidRPr="000031E0">
        <w:rPr>
          <w:lang w:val="uk-UA"/>
        </w:rPr>
        <w:t xml:space="preserve">ти конкурс на заміщення </w:t>
      </w:r>
    </w:p>
    <w:p w:rsidR="00BA1AC7" w:rsidRPr="00BA1AC7" w:rsidRDefault="003C359F" w:rsidP="00BA1AC7">
      <w:pPr>
        <w:jc w:val="both"/>
        <w:rPr>
          <w:lang w:val="uk-UA"/>
        </w:rPr>
      </w:pPr>
      <w:r w:rsidRPr="00BA1AC7">
        <w:rPr>
          <w:lang w:val="uk-UA"/>
        </w:rPr>
        <w:t>вакантної</w:t>
      </w:r>
      <w:r w:rsidR="0031020D" w:rsidRPr="00BA1AC7">
        <w:rPr>
          <w:lang w:val="uk-UA"/>
        </w:rPr>
        <w:t xml:space="preserve"> посад</w:t>
      </w:r>
      <w:r w:rsidRPr="00BA1AC7">
        <w:rPr>
          <w:lang w:val="uk-UA"/>
        </w:rPr>
        <w:t xml:space="preserve">и </w:t>
      </w:r>
      <w:r w:rsidR="0031020D" w:rsidRPr="00BA1AC7">
        <w:rPr>
          <w:lang w:val="uk-UA"/>
        </w:rPr>
        <w:t>науково-педагогічн</w:t>
      </w:r>
      <w:r w:rsidR="00F53C29" w:rsidRPr="00BA1AC7">
        <w:rPr>
          <w:lang w:val="uk-UA"/>
        </w:rPr>
        <w:t>ого працівника:</w:t>
      </w:r>
    </w:p>
    <w:p w:rsidR="00BA1AC7" w:rsidRDefault="00F14009" w:rsidP="00BA1AC7">
      <w:pPr>
        <w:pStyle w:val="a5"/>
        <w:numPr>
          <w:ilvl w:val="0"/>
          <w:numId w:val="27"/>
        </w:numPr>
        <w:jc w:val="both"/>
        <w:rPr>
          <w:lang w:val="uk-UA"/>
        </w:rPr>
      </w:pPr>
      <w:r w:rsidRPr="00BA1AC7">
        <w:rPr>
          <w:lang w:val="uk-UA"/>
        </w:rPr>
        <w:t>доцент кафедри</w:t>
      </w:r>
      <w:r w:rsidR="00AC10D2" w:rsidRPr="00BA1AC7">
        <w:rPr>
          <w:lang w:val="uk-UA"/>
        </w:rPr>
        <w:t xml:space="preserve"> </w:t>
      </w:r>
      <w:r w:rsidR="00BA1AC7" w:rsidRPr="00BA1AC7">
        <w:rPr>
          <w:lang w:val="uk-UA"/>
        </w:rPr>
        <w:t xml:space="preserve">автомобілів, </w:t>
      </w:r>
      <w:proofErr w:type="spellStart"/>
      <w:r w:rsidR="00BA1AC7" w:rsidRPr="00BA1AC7">
        <w:rPr>
          <w:lang w:val="uk-UA"/>
        </w:rPr>
        <w:t>к</w:t>
      </w:r>
      <w:r w:rsidR="00D421C0" w:rsidRPr="00BA1AC7">
        <w:rPr>
          <w:lang w:val="uk-UA"/>
        </w:rPr>
        <w:t>.т.н</w:t>
      </w:r>
      <w:proofErr w:type="spellEnd"/>
      <w:r w:rsidR="00D421C0" w:rsidRPr="00BA1AC7">
        <w:rPr>
          <w:lang w:val="uk-UA"/>
        </w:rPr>
        <w:t xml:space="preserve">. </w:t>
      </w:r>
      <w:r w:rsidR="00851189" w:rsidRPr="00BA1AC7">
        <w:rPr>
          <w:lang w:val="uk-UA"/>
        </w:rPr>
        <w:t xml:space="preserve">– </w:t>
      </w:r>
      <w:r w:rsidR="00BA1AC7" w:rsidRPr="00BA1AC7">
        <w:rPr>
          <w:lang w:val="uk-UA"/>
        </w:rPr>
        <w:t xml:space="preserve">0,25ст. </w:t>
      </w:r>
      <w:r w:rsidR="00D421C0" w:rsidRPr="00BA1AC7">
        <w:rPr>
          <w:lang w:val="uk-UA"/>
        </w:rPr>
        <w:t xml:space="preserve">(для викладання дисципліни: </w:t>
      </w:r>
    </w:p>
    <w:p w:rsidR="00D421C0" w:rsidRPr="00BA1AC7" w:rsidRDefault="00BA1AC7" w:rsidP="00BA1AC7">
      <w:pPr>
        <w:jc w:val="both"/>
        <w:rPr>
          <w:lang w:val="uk-UA"/>
        </w:rPr>
      </w:pPr>
      <w:r w:rsidRPr="00BA1AC7">
        <w:rPr>
          <w:lang w:val="uk-UA"/>
        </w:rPr>
        <w:t>автомобілі, будова автомобілів);</w:t>
      </w:r>
    </w:p>
    <w:p w:rsidR="00BA1AC7" w:rsidRDefault="00BA1AC7" w:rsidP="007E7572">
      <w:pPr>
        <w:pStyle w:val="a5"/>
        <w:numPr>
          <w:ilvl w:val="0"/>
          <w:numId w:val="27"/>
        </w:numPr>
        <w:ind w:left="705"/>
        <w:jc w:val="both"/>
        <w:rPr>
          <w:lang w:val="uk-UA"/>
        </w:rPr>
      </w:pPr>
      <w:r w:rsidRPr="00BA1AC7">
        <w:rPr>
          <w:lang w:val="uk-UA"/>
        </w:rPr>
        <w:t>професор кафедри</w:t>
      </w:r>
      <w:r>
        <w:rPr>
          <w:lang w:val="uk-UA"/>
        </w:rPr>
        <w:t xml:space="preserve"> транспортних технологій</w:t>
      </w:r>
      <w:r w:rsidRPr="00BA1AC7">
        <w:rPr>
          <w:lang w:val="uk-UA"/>
        </w:rPr>
        <w:t xml:space="preserve">,  </w:t>
      </w:r>
      <w:proofErr w:type="spellStart"/>
      <w:r w:rsidRPr="00BA1AC7">
        <w:rPr>
          <w:lang w:val="uk-UA"/>
        </w:rPr>
        <w:t>д.т.н</w:t>
      </w:r>
      <w:proofErr w:type="spellEnd"/>
      <w:r w:rsidRPr="00BA1AC7">
        <w:rPr>
          <w:lang w:val="uk-UA"/>
        </w:rPr>
        <w:t xml:space="preserve">. – 0,25ст. ( для </w:t>
      </w:r>
    </w:p>
    <w:p w:rsidR="002A78F2" w:rsidRPr="00BA1AC7" w:rsidRDefault="00BA1AC7" w:rsidP="00BA1AC7">
      <w:pPr>
        <w:jc w:val="both"/>
        <w:rPr>
          <w:lang w:val="uk-UA"/>
        </w:rPr>
      </w:pPr>
      <w:r w:rsidRPr="00BA1AC7">
        <w:rPr>
          <w:lang w:val="uk-UA"/>
        </w:rPr>
        <w:t>викладання дисципліни: управління автомобільними перевезеннями).</w:t>
      </w:r>
    </w:p>
    <w:p w:rsidR="00BA1AC7" w:rsidRPr="00BA1AC7" w:rsidRDefault="00BA1AC7" w:rsidP="00BA1AC7">
      <w:pPr>
        <w:pStyle w:val="a5"/>
        <w:ind w:left="705"/>
        <w:jc w:val="both"/>
        <w:rPr>
          <w:lang w:val="uk-UA"/>
        </w:rPr>
      </w:pPr>
    </w:p>
    <w:p w:rsidR="00795C5C" w:rsidRDefault="00795C5C" w:rsidP="002A78F2">
      <w:pPr>
        <w:pStyle w:val="a5"/>
        <w:ind w:left="0" w:firstLine="709"/>
        <w:jc w:val="both"/>
        <w:rPr>
          <w:lang w:val="uk-UA"/>
        </w:rPr>
      </w:pPr>
      <w:r>
        <w:rPr>
          <w:lang w:val="uk-UA"/>
        </w:rPr>
        <w:t>2. Секретар</w:t>
      </w:r>
      <w:r w:rsidR="005331A3">
        <w:rPr>
          <w:lang w:val="uk-UA"/>
        </w:rPr>
        <w:t>ям</w:t>
      </w:r>
      <w:r>
        <w:rPr>
          <w:lang w:val="uk-UA"/>
        </w:rPr>
        <w:t xml:space="preserve"> </w:t>
      </w:r>
      <w:r w:rsidR="006F007F">
        <w:rPr>
          <w:lang w:val="uk-UA"/>
        </w:rPr>
        <w:t>відповідних</w:t>
      </w:r>
      <w:r w:rsidR="00622847">
        <w:rPr>
          <w:lang w:val="uk-UA"/>
        </w:rPr>
        <w:t xml:space="preserve"> </w:t>
      </w:r>
      <w:r>
        <w:rPr>
          <w:lang w:val="uk-UA"/>
        </w:rPr>
        <w:t>вчен</w:t>
      </w:r>
      <w:r w:rsidR="005331A3">
        <w:rPr>
          <w:lang w:val="uk-UA"/>
        </w:rPr>
        <w:t>их</w:t>
      </w:r>
      <w:r w:rsidR="00842C50">
        <w:rPr>
          <w:lang w:val="uk-UA"/>
        </w:rPr>
        <w:t xml:space="preserve"> </w:t>
      </w:r>
      <w:r>
        <w:rPr>
          <w:lang w:val="uk-UA"/>
        </w:rPr>
        <w:t>рад</w:t>
      </w:r>
      <w:r w:rsidR="00842C50">
        <w:rPr>
          <w:lang w:val="uk-UA"/>
        </w:rPr>
        <w:t xml:space="preserve"> </w:t>
      </w:r>
      <w:r>
        <w:rPr>
          <w:lang w:val="uk-UA"/>
        </w:rPr>
        <w:t xml:space="preserve">протягом місяця з моменту розміщення даного наказу на сайті університету провести прийом конкурсних документів у </w:t>
      </w:r>
      <w:r w:rsidR="00A801B6">
        <w:rPr>
          <w:lang w:val="uk-UA"/>
        </w:rPr>
        <w:t>встановленому</w:t>
      </w:r>
      <w:r>
        <w:rPr>
          <w:lang w:val="uk-UA"/>
        </w:rPr>
        <w:t xml:space="preserve"> порядку.</w:t>
      </w:r>
    </w:p>
    <w:p w:rsidR="00BA1AC7" w:rsidRPr="00D205E9" w:rsidRDefault="00BA1AC7" w:rsidP="002A78F2">
      <w:pPr>
        <w:pStyle w:val="a5"/>
        <w:ind w:left="0" w:firstLine="709"/>
        <w:jc w:val="both"/>
        <w:rPr>
          <w:lang w:val="uk-UA"/>
        </w:rPr>
      </w:pPr>
    </w:p>
    <w:p w:rsidR="00377CB3" w:rsidRPr="00306068" w:rsidRDefault="00795C5C" w:rsidP="00480003">
      <w:pPr>
        <w:ind w:firstLine="709"/>
        <w:jc w:val="both"/>
        <w:rPr>
          <w:color w:val="000000" w:themeColor="text1"/>
          <w:szCs w:val="28"/>
          <w:lang w:val="uk-UA"/>
        </w:rPr>
      </w:pPr>
      <w:r w:rsidRPr="00306068">
        <w:rPr>
          <w:color w:val="000000" w:themeColor="text1"/>
          <w:szCs w:val="28"/>
          <w:lang w:val="uk-UA"/>
        </w:rPr>
        <w:t>3</w:t>
      </w:r>
      <w:r w:rsidR="004762A0" w:rsidRPr="00306068">
        <w:rPr>
          <w:color w:val="000000" w:themeColor="text1"/>
          <w:szCs w:val="28"/>
          <w:lang w:val="uk-UA"/>
        </w:rPr>
        <w:t xml:space="preserve">. </w:t>
      </w:r>
      <w:r w:rsidR="00377CB3" w:rsidRPr="00306068">
        <w:rPr>
          <w:color w:val="000000" w:themeColor="text1"/>
          <w:szCs w:val="28"/>
          <w:lang w:val="uk-UA"/>
        </w:rPr>
        <w:t xml:space="preserve">Контроль за виконанням наказу покласти на </w:t>
      </w:r>
      <w:r w:rsidR="000A61C8">
        <w:rPr>
          <w:color w:val="000000" w:themeColor="text1"/>
          <w:szCs w:val="28"/>
          <w:lang w:val="uk-UA"/>
        </w:rPr>
        <w:t>першого</w:t>
      </w:r>
      <w:r w:rsidR="008E3B5F">
        <w:rPr>
          <w:color w:val="000000" w:themeColor="text1"/>
          <w:szCs w:val="28"/>
          <w:lang w:val="uk-UA"/>
        </w:rPr>
        <w:t xml:space="preserve"> </w:t>
      </w:r>
      <w:r w:rsidR="000A61C8">
        <w:rPr>
          <w:color w:val="000000" w:themeColor="text1"/>
          <w:szCs w:val="28"/>
          <w:lang w:val="uk-UA"/>
        </w:rPr>
        <w:t>про</w:t>
      </w:r>
      <w:r w:rsidR="00377CB3" w:rsidRPr="00306068">
        <w:rPr>
          <w:color w:val="000000" w:themeColor="text1"/>
          <w:szCs w:val="28"/>
          <w:lang w:val="uk-UA"/>
        </w:rPr>
        <w:t xml:space="preserve">ректора </w:t>
      </w:r>
      <w:r w:rsidR="00A53774" w:rsidRPr="00306068">
        <w:rPr>
          <w:color w:val="000000" w:themeColor="text1"/>
          <w:szCs w:val="28"/>
          <w:lang w:val="uk-UA"/>
        </w:rPr>
        <w:t>С.Я</w:t>
      </w:r>
      <w:r w:rsidR="0014283A">
        <w:rPr>
          <w:color w:val="000000" w:themeColor="text1"/>
          <w:szCs w:val="28"/>
          <w:lang w:val="uk-UA"/>
        </w:rPr>
        <w:t>.</w:t>
      </w:r>
      <w:proofErr w:type="spellStart"/>
      <w:r w:rsidR="00A53774" w:rsidRPr="00306068">
        <w:rPr>
          <w:color w:val="000000" w:themeColor="text1"/>
          <w:szCs w:val="28"/>
          <w:lang w:val="uk-UA"/>
        </w:rPr>
        <w:t>Ходирєва</w:t>
      </w:r>
      <w:proofErr w:type="spellEnd"/>
      <w:r w:rsidR="00377CB3" w:rsidRPr="00306068">
        <w:rPr>
          <w:color w:val="000000" w:themeColor="text1"/>
          <w:szCs w:val="28"/>
          <w:lang w:val="uk-UA"/>
        </w:rPr>
        <w:t>.</w:t>
      </w:r>
    </w:p>
    <w:p w:rsidR="00377CB3" w:rsidRDefault="00377CB3" w:rsidP="00001A64">
      <w:pPr>
        <w:pStyle w:val="a5"/>
        <w:spacing w:line="288" w:lineRule="auto"/>
        <w:ind w:left="1441"/>
        <w:jc w:val="both"/>
        <w:rPr>
          <w:lang w:val="uk-UA"/>
        </w:rPr>
      </w:pPr>
    </w:p>
    <w:p w:rsidR="00725FF0" w:rsidRDefault="00725FF0" w:rsidP="00001A64">
      <w:pPr>
        <w:pStyle w:val="a5"/>
        <w:spacing w:line="288" w:lineRule="auto"/>
        <w:ind w:left="1441"/>
        <w:jc w:val="both"/>
        <w:rPr>
          <w:lang w:val="uk-UA"/>
        </w:rPr>
      </w:pPr>
    </w:p>
    <w:p w:rsidR="00FE05E6" w:rsidRPr="00B672E7" w:rsidRDefault="00FE05E6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 xml:space="preserve">Ректор                                                        А.М. </w:t>
      </w:r>
      <w:proofErr w:type="spellStart"/>
      <w:r w:rsidRPr="00B672E7">
        <w:rPr>
          <w:b/>
          <w:lang w:val="uk-UA"/>
        </w:rPr>
        <w:t>Туренко</w:t>
      </w:r>
      <w:proofErr w:type="spellEnd"/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E9314E" w:rsidRDefault="00E931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8A1020">
      <w:pPr>
        <w:tabs>
          <w:tab w:val="left" w:pos="840"/>
        </w:tabs>
        <w:ind w:firstLine="851"/>
        <w:rPr>
          <w:lang w:val="uk-UA"/>
        </w:rPr>
      </w:pPr>
    </w:p>
    <w:p w:rsidR="000C424E" w:rsidRDefault="000C424E" w:rsidP="00B53403">
      <w:pPr>
        <w:tabs>
          <w:tab w:val="left" w:pos="840"/>
        </w:tabs>
        <w:rPr>
          <w:lang w:val="uk-UA"/>
        </w:rPr>
      </w:pPr>
    </w:p>
    <w:p w:rsidR="00C41A94" w:rsidRPr="00B672E7" w:rsidRDefault="00377CB3" w:rsidP="00B53403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686D5F" w:rsidRDefault="00BC1405" w:rsidP="008A1020">
      <w:pPr>
        <w:tabs>
          <w:tab w:val="left" w:pos="840"/>
        </w:tabs>
        <w:ind w:firstLine="851"/>
        <w:rPr>
          <w:szCs w:val="28"/>
          <w:lang w:val="uk-UA"/>
        </w:rPr>
      </w:pPr>
      <w:r>
        <w:rPr>
          <w:szCs w:val="28"/>
          <w:lang w:val="uk-UA"/>
        </w:rPr>
        <w:t>Перший про</w:t>
      </w:r>
      <w:r w:rsidR="00377CB3" w:rsidRPr="00B672E7">
        <w:rPr>
          <w:szCs w:val="28"/>
          <w:lang w:val="uk-UA"/>
        </w:rPr>
        <w:t xml:space="preserve">ректор         </w:t>
      </w:r>
      <w:r w:rsidR="008A1020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="00377CB3" w:rsidRPr="00B672E7">
        <w:rPr>
          <w:szCs w:val="28"/>
          <w:lang w:val="uk-UA"/>
        </w:rPr>
        <w:t xml:space="preserve">         </w:t>
      </w:r>
      <w:r w:rsidR="00686D5F">
        <w:rPr>
          <w:szCs w:val="28"/>
          <w:lang w:val="uk-UA"/>
        </w:rPr>
        <w:t xml:space="preserve">           С.Я.</w:t>
      </w:r>
      <w:r w:rsidR="001F5072">
        <w:rPr>
          <w:szCs w:val="28"/>
          <w:lang w:val="uk-UA"/>
        </w:rPr>
        <w:t xml:space="preserve"> </w:t>
      </w:r>
      <w:proofErr w:type="spellStart"/>
      <w:r w:rsidR="00686D5F">
        <w:rPr>
          <w:szCs w:val="28"/>
          <w:lang w:val="uk-UA"/>
        </w:rPr>
        <w:t>Ходирєв</w:t>
      </w:r>
      <w:proofErr w:type="spellEnd"/>
    </w:p>
    <w:p w:rsidR="00686D5F" w:rsidRDefault="00686D5F" w:rsidP="008A1020">
      <w:pPr>
        <w:tabs>
          <w:tab w:val="left" w:pos="840"/>
        </w:tabs>
        <w:ind w:firstLine="851"/>
        <w:rPr>
          <w:szCs w:val="28"/>
          <w:lang w:val="uk-UA"/>
        </w:rPr>
      </w:pPr>
    </w:p>
    <w:p w:rsidR="00377CB3" w:rsidRPr="00B672E7" w:rsidRDefault="00377CB3" w:rsidP="008A1020">
      <w:pPr>
        <w:pStyle w:val="a6"/>
        <w:ind w:firstLine="851"/>
      </w:pPr>
      <w:bookmarkStart w:id="0" w:name="_GoBack"/>
      <w:bookmarkEnd w:id="0"/>
    </w:p>
    <w:p w:rsidR="008A1020" w:rsidRDefault="008A1020" w:rsidP="00B53403">
      <w:pPr>
        <w:pStyle w:val="a6"/>
        <w:ind w:left="143" w:firstLine="708"/>
      </w:pPr>
      <w:proofErr w:type="spellStart"/>
      <w:r>
        <w:t>Н</w:t>
      </w:r>
      <w:r w:rsidR="00377CB3" w:rsidRPr="00B672E7">
        <w:t>ач</w:t>
      </w:r>
      <w:proofErr w:type="spellEnd"/>
      <w:r w:rsidR="00377CB3" w:rsidRPr="00B672E7">
        <w:t xml:space="preserve">. </w:t>
      </w:r>
      <w:proofErr w:type="spellStart"/>
      <w:r w:rsidR="00377CB3" w:rsidRPr="00B672E7">
        <w:t>юр</w:t>
      </w:r>
      <w:proofErr w:type="spellEnd"/>
      <w:r w:rsidR="00377CB3" w:rsidRPr="00B672E7">
        <w:t>.</w:t>
      </w:r>
      <w:r w:rsidR="002B0119">
        <w:t xml:space="preserve"> </w:t>
      </w:r>
      <w:r w:rsidR="00377CB3" w:rsidRPr="00B672E7">
        <w:t xml:space="preserve">відділу               </w:t>
      </w:r>
      <w:r w:rsidR="007A2068" w:rsidRPr="00B53403">
        <w:t xml:space="preserve">  </w:t>
      </w:r>
      <w:r w:rsidR="00377CB3" w:rsidRPr="00B672E7">
        <w:t xml:space="preserve">      </w:t>
      </w:r>
      <w:r w:rsidR="007A2068" w:rsidRPr="00B53403">
        <w:t xml:space="preserve"> </w:t>
      </w:r>
      <w:r w:rsidRPr="00B53403">
        <w:t xml:space="preserve">  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     </w:t>
      </w:r>
      <w:r w:rsidR="00F2616E">
        <w:t xml:space="preserve"> </w:t>
      </w:r>
      <w:r w:rsidR="00377CB3" w:rsidRPr="00B672E7">
        <w:t xml:space="preserve"> </w:t>
      </w:r>
      <w:r w:rsidR="00B53403">
        <w:t>П.Г.</w:t>
      </w:r>
      <w:proofErr w:type="spellStart"/>
      <w:r w:rsidR="00B53403">
        <w:t>Бутенко</w:t>
      </w:r>
      <w:proofErr w:type="spellEnd"/>
    </w:p>
    <w:p w:rsidR="007E08B0" w:rsidRPr="00B672E7" w:rsidRDefault="007E08B0" w:rsidP="00377CB3">
      <w:pPr>
        <w:tabs>
          <w:tab w:val="left" w:pos="840"/>
        </w:tabs>
        <w:ind w:firstLine="851"/>
        <w:rPr>
          <w:lang w:val="uk-UA"/>
        </w:rPr>
      </w:pPr>
    </w:p>
    <w:p w:rsidR="00DC025C" w:rsidRPr="00D87892" w:rsidRDefault="001F5072" w:rsidP="005B1A87">
      <w:pPr>
        <w:tabs>
          <w:tab w:val="left" w:pos="840"/>
        </w:tabs>
        <w:jc w:val="both"/>
        <w:rPr>
          <w:szCs w:val="28"/>
          <w:lang w:val="uk-UA"/>
        </w:rPr>
      </w:pPr>
      <w:r w:rsidRPr="00D87892">
        <w:rPr>
          <w:szCs w:val="28"/>
          <w:lang w:val="uk-UA"/>
        </w:rPr>
        <w:tab/>
      </w:r>
      <w:r w:rsidR="00377CB3" w:rsidRPr="00D87892">
        <w:rPr>
          <w:szCs w:val="28"/>
        </w:rPr>
        <w:t xml:space="preserve">Проект наказу вносить </w:t>
      </w:r>
      <w:proofErr w:type="spellStart"/>
      <w:r w:rsidR="00377CB3" w:rsidRPr="00D87892">
        <w:rPr>
          <w:szCs w:val="28"/>
          <w:lang w:val="uk-UA"/>
        </w:rPr>
        <w:t>нач</w:t>
      </w:r>
      <w:proofErr w:type="spellEnd"/>
      <w:r w:rsidR="00377CB3" w:rsidRPr="00D87892">
        <w:rPr>
          <w:szCs w:val="28"/>
          <w:lang w:val="uk-UA"/>
        </w:rPr>
        <w:t>. ВК</w:t>
      </w:r>
      <w:r w:rsidR="004762A0" w:rsidRPr="00D87892">
        <w:rPr>
          <w:szCs w:val="28"/>
          <w:lang w:val="uk-UA"/>
        </w:rPr>
        <w:t xml:space="preserve"> </w:t>
      </w:r>
      <w:r w:rsidRPr="00D87892">
        <w:rPr>
          <w:szCs w:val="28"/>
          <w:lang w:val="uk-UA"/>
        </w:rPr>
        <w:t xml:space="preserve">         </w:t>
      </w:r>
      <w:r w:rsidR="00EF1566">
        <w:rPr>
          <w:szCs w:val="28"/>
          <w:lang w:val="uk-UA"/>
        </w:rPr>
        <w:t xml:space="preserve">  </w:t>
      </w:r>
      <w:r w:rsidRPr="00D87892">
        <w:rPr>
          <w:szCs w:val="28"/>
          <w:lang w:val="uk-UA"/>
        </w:rPr>
        <w:t xml:space="preserve">      М.В. </w:t>
      </w:r>
      <w:r w:rsidR="00377CB3" w:rsidRPr="00D87892">
        <w:rPr>
          <w:szCs w:val="28"/>
          <w:lang w:val="uk-UA"/>
        </w:rPr>
        <w:t>Нікітін</w:t>
      </w:r>
    </w:p>
    <w:sectPr w:rsidR="00DC025C" w:rsidRPr="00D87892" w:rsidSect="0008467C">
      <w:headerReference w:type="default" r:id="rId9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C2" w:rsidRDefault="001137C2" w:rsidP="00837EF7">
      <w:r>
        <w:separator/>
      </w:r>
    </w:p>
  </w:endnote>
  <w:endnote w:type="continuationSeparator" w:id="0">
    <w:p w:rsidR="001137C2" w:rsidRDefault="001137C2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C2" w:rsidRDefault="001137C2" w:rsidP="00837EF7">
      <w:r>
        <w:separator/>
      </w:r>
    </w:p>
  </w:footnote>
  <w:footnote w:type="continuationSeparator" w:id="0">
    <w:p w:rsidR="001137C2" w:rsidRDefault="001137C2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7F" w:rsidRDefault="00C5387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507256C"/>
    <w:multiLevelType w:val="hybridMultilevel"/>
    <w:tmpl w:val="62E8BE42"/>
    <w:lvl w:ilvl="0" w:tplc="3612BCA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6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F23C5"/>
    <w:multiLevelType w:val="hybridMultilevel"/>
    <w:tmpl w:val="B626698A"/>
    <w:lvl w:ilvl="0" w:tplc="A8AA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0"/>
  </w:num>
  <w:num w:numId="14">
    <w:abstractNumId w:val="28"/>
  </w:num>
  <w:num w:numId="15">
    <w:abstractNumId w:val="2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6"/>
  </w:num>
  <w:num w:numId="24">
    <w:abstractNumId w:val="13"/>
  </w:num>
  <w:num w:numId="25">
    <w:abstractNumId w:val="10"/>
  </w:num>
  <w:num w:numId="26">
    <w:abstractNumId w:val="19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1A64"/>
    <w:rsid w:val="000031E0"/>
    <w:rsid w:val="00004CD8"/>
    <w:rsid w:val="000062BC"/>
    <w:rsid w:val="00013287"/>
    <w:rsid w:val="0001395D"/>
    <w:rsid w:val="00021C7A"/>
    <w:rsid w:val="00030B3F"/>
    <w:rsid w:val="000418AC"/>
    <w:rsid w:val="00041D29"/>
    <w:rsid w:val="000432FF"/>
    <w:rsid w:val="0004734D"/>
    <w:rsid w:val="000518C0"/>
    <w:rsid w:val="00051AF0"/>
    <w:rsid w:val="00054DE0"/>
    <w:rsid w:val="00056CE9"/>
    <w:rsid w:val="00056FB9"/>
    <w:rsid w:val="00057ACE"/>
    <w:rsid w:val="00060159"/>
    <w:rsid w:val="000645A7"/>
    <w:rsid w:val="00073176"/>
    <w:rsid w:val="00073894"/>
    <w:rsid w:val="00075250"/>
    <w:rsid w:val="00075484"/>
    <w:rsid w:val="0008467C"/>
    <w:rsid w:val="00084E82"/>
    <w:rsid w:val="00086F60"/>
    <w:rsid w:val="000913B9"/>
    <w:rsid w:val="000928DB"/>
    <w:rsid w:val="0009462F"/>
    <w:rsid w:val="0009498C"/>
    <w:rsid w:val="000A1DC5"/>
    <w:rsid w:val="000A61C8"/>
    <w:rsid w:val="000B3676"/>
    <w:rsid w:val="000C424E"/>
    <w:rsid w:val="000D037A"/>
    <w:rsid w:val="000D2684"/>
    <w:rsid w:val="000D281A"/>
    <w:rsid w:val="000D4E89"/>
    <w:rsid w:val="000E298A"/>
    <w:rsid w:val="000F08DD"/>
    <w:rsid w:val="000F44C3"/>
    <w:rsid w:val="00113292"/>
    <w:rsid w:val="001137C2"/>
    <w:rsid w:val="00113E5A"/>
    <w:rsid w:val="00116738"/>
    <w:rsid w:val="0011711C"/>
    <w:rsid w:val="00117C2E"/>
    <w:rsid w:val="0012416F"/>
    <w:rsid w:val="00126922"/>
    <w:rsid w:val="001305E5"/>
    <w:rsid w:val="0013200E"/>
    <w:rsid w:val="0013228C"/>
    <w:rsid w:val="00134253"/>
    <w:rsid w:val="00136613"/>
    <w:rsid w:val="00136AA2"/>
    <w:rsid w:val="00140E5B"/>
    <w:rsid w:val="0014283A"/>
    <w:rsid w:val="00150B0A"/>
    <w:rsid w:val="00154514"/>
    <w:rsid w:val="001575E7"/>
    <w:rsid w:val="00161A29"/>
    <w:rsid w:val="00163E7A"/>
    <w:rsid w:val="00165D81"/>
    <w:rsid w:val="00167049"/>
    <w:rsid w:val="001734BD"/>
    <w:rsid w:val="00174CF8"/>
    <w:rsid w:val="00174FED"/>
    <w:rsid w:val="00175F8E"/>
    <w:rsid w:val="00176D65"/>
    <w:rsid w:val="001813C4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97360"/>
    <w:rsid w:val="001A072C"/>
    <w:rsid w:val="001A72A5"/>
    <w:rsid w:val="001B7343"/>
    <w:rsid w:val="001B7DFF"/>
    <w:rsid w:val="001C0AF5"/>
    <w:rsid w:val="001C795E"/>
    <w:rsid w:val="001C7F1E"/>
    <w:rsid w:val="001D34F0"/>
    <w:rsid w:val="001D6283"/>
    <w:rsid w:val="001E3A5F"/>
    <w:rsid w:val="001E3F0E"/>
    <w:rsid w:val="001E7C7A"/>
    <w:rsid w:val="001F02DB"/>
    <w:rsid w:val="001F387C"/>
    <w:rsid w:val="001F5072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17E27"/>
    <w:rsid w:val="00220546"/>
    <w:rsid w:val="00221193"/>
    <w:rsid w:val="00221E59"/>
    <w:rsid w:val="002226BA"/>
    <w:rsid w:val="00231B9F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4290"/>
    <w:rsid w:val="0026550E"/>
    <w:rsid w:val="00266272"/>
    <w:rsid w:val="00273F43"/>
    <w:rsid w:val="00280AF4"/>
    <w:rsid w:val="00281468"/>
    <w:rsid w:val="002825D0"/>
    <w:rsid w:val="00285963"/>
    <w:rsid w:val="002918C9"/>
    <w:rsid w:val="00293133"/>
    <w:rsid w:val="00293D59"/>
    <w:rsid w:val="00297801"/>
    <w:rsid w:val="002A0582"/>
    <w:rsid w:val="002A78F2"/>
    <w:rsid w:val="002B0119"/>
    <w:rsid w:val="002B037A"/>
    <w:rsid w:val="002B1436"/>
    <w:rsid w:val="002B462C"/>
    <w:rsid w:val="002B5841"/>
    <w:rsid w:val="002C1311"/>
    <w:rsid w:val="002D2F63"/>
    <w:rsid w:val="002D3401"/>
    <w:rsid w:val="002D5A55"/>
    <w:rsid w:val="002D5FEF"/>
    <w:rsid w:val="002E003D"/>
    <w:rsid w:val="002E13EC"/>
    <w:rsid w:val="002E33E4"/>
    <w:rsid w:val="002E5036"/>
    <w:rsid w:val="002E613A"/>
    <w:rsid w:val="002E6D03"/>
    <w:rsid w:val="002E733F"/>
    <w:rsid w:val="002F0D4C"/>
    <w:rsid w:val="002F5AF2"/>
    <w:rsid w:val="002F75D5"/>
    <w:rsid w:val="00304582"/>
    <w:rsid w:val="00305888"/>
    <w:rsid w:val="00306068"/>
    <w:rsid w:val="003065BB"/>
    <w:rsid w:val="00306877"/>
    <w:rsid w:val="0031020D"/>
    <w:rsid w:val="00315E9E"/>
    <w:rsid w:val="00316EF2"/>
    <w:rsid w:val="0032159F"/>
    <w:rsid w:val="0032323D"/>
    <w:rsid w:val="003305B6"/>
    <w:rsid w:val="00334418"/>
    <w:rsid w:val="003369EF"/>
    <w:rsid w:val="0034170D"/>
    <w:rsid w:val="00345BE2"/>
    <w:rsid w:val="0034796D"/>
    <w:rsid w:val="003527AD"/>
    <w:rsid w:val="003552A0"/>
    <w:rsid w:val="0035752E"/>
    <w:rsid w:val="00363256"/>
    <w:rsid w:val="0037078D"/>
    <w:rsid w:val="00374C51"/>
    <w:rsid w:val="00375348"/>
    <w:rsid w:val="00375AC9"/>
    <w:rsid w:val="0037723C"/>
    <w:rsid w:val="00377CB3"/>
    <w:rsid w:val="00380733"/>
    <w:rsid w:val="003860C3"/>
    <w:rsid w:val="003908A4"/>
    <w:rsid w:val="00391755"/>
    <w:rsid w:val="00394A3F"/>
    <w:rsid w:val="0039719B"/>
    <w:rsid w:val="003A31A3"/>
    <w:rsid w:val="003A454C"/>
    <w:rsid w:val="003B6D2A"/>
    <w:rsid w:val="003B72B8"/>
    <w:rsid w:val="003C19CF"/>
    <w:rsid w:val="003C359F"/>
    <w:rsid w:val="003C52FF"/>
    <w:rsid w:val="003D1637"/>
    <w:rsid w:val="003D3D71"/>
    <w:rsid w:val="003D599C"/>
    <w:rsid w:val="003E1B2A"/>
    <w:rsid w:val="003E59B6"/>
    <w:rsid w:val="003E5A46"/>
    <w:rsid w:val="003F21BB"/>
    <w:rsid w:val="003F3CB7"/>
    <w:rsid w:val="004018F8"/>
    <w:rsid w:val="00404302"/>
    <w:rsid w:val="00405870"/>
    <w:rsid w:val="00405F20"/>
    <w:rsid w:val="00407C0E"/>
    <w:rsid w:val="004104C0"/>
    <w:rsid w:val="00411779"/>
    <w:rsid w:val="00414C14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1535"/>
    <w:rsid w:val="004549D1"/>
    <w:rsid w:val="0045642B"/>
    <w:rsid w:val="004579D1"/>
    <w:rsid w:val="004601D1"/>
    <w:rsid w:val="004603F6"/>
    <w:rsid w:val="00463A5F"/>
    <w:rsid w:val="00464926"/>
    <w:rsid w:val="00464ACC"/>
    <w:rsid w:val="00466799"/>
    <w:rsid w:val="00466B72"/>
    <w:rsid w:val="00473807"/>
    <w:rsid w:val="00473A96"/>
    <w:rsid w:val="004762A0"/>
    <w:rsid w:val="00480003"/>
    <w:rsid w:val="00480B4A"/>
    <w:rsid w:val="00480D6C"/>
    <w:rsid w:val="00482398"/>
    <w:rsid w:val="00482D5F"/>
    <w:rsid w:val="0048344D"/>
    <w:rsid w:val="0049113A"/>
    <w:rsid w:val="00491931"/>
    <w:rsid w:val="004934AA"/>
    <w:rsid w:val="0049380B"/>
    <w:rsid w:val="004A03D7"/>
    <w:rsid w:val="004A189B"/>
    <w:rsid w:val="004A31F2"/>
    <w:rsid w:val="004A6F81"/>
    <w:rsid w:val="004B20B6"/>
    <w:rsid w:val="004C44B0"/>
    <w:rsid w:val="004D0583"/>
    <w:rsid w:val="004D0ECD"/>
    <w:rsid w:val="004D24AD"/>
    <w:rsid w:val="004D707C"/>
    <w:rsid w:val="004E32DC"/>
    <w:rsid w:val="004E32ED"/>
    <w:rsid w:val="004E774D"/>
    <w:rsid w:val="004F2FF0"/>
    <w:rsid w:val="004F6342"/>
    <w:rsid w:val="0050004E"/>
    <w:rsid w:val="0050100E"/>
    <w:rsid w:val="005039E0"/>
    <w:rsid w:val="00504260"/>
    <w:rsid w:val="00507AE9"/>
    <w:rsid w:val="00521DB7"/>
    <w:rsid w:val="005223CE"/>
    <w:rsid w:val="00522638"/>
    <w:rsid w:val="00522DA6"/>
    <w:rsid w:val="00525B81"/>
    <w:rsid w:val="00526F1A"/>
    <w:rsid w:val="00526F3D"/>
    <w:rsid w:val="005331A3"/>
    <w:rsid w:val="00534A33"/>
    <w:rsid w:val="00534E4D"/>
    <w:rsid w:val="00542BED"/>
    <w:rsid w:val="0054775D"/>
    <w:rsid w:val="005477BE"/>
    <w:rsid w:val="0055188A"/>
    <w:rsid w:val="0055207C"/>
    <w:rsid w:val="0055246D"/>
    <w:rsid w:val="00555A6F"/>
    <w:rsid w:val="00555B40"/>
    <w:rsid w:val="00557E75"/>
    <w:rsid w:val="00560F11"/>
    <w:rsid w:val="0056653C"/>
    <w:rsid w:val="0057341F"/>
    <w:rsid w:val="005750E4"/>
    <w:rsid w:val="00575143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B7A6F"/>
    <w:rsid w:val="005D0388"/>
    <w:rsid w:val="005D42D0"/>
    <w:rsid w:val="005E4CF7"/>
    <w:rsid w:val="005F01B0"/>
    <w:rsid w:val="005F1BE3"/>
    <w:rsid w:val="005F2B51"/>
    <w:rsid w:val="005F5A59"/>
    <w:rsid w:val="005F79F8"/>
    <w:rsid w:val="0060041E"/>
    <w:rsid w:val="0060065B"/>
    <w:rsid w:val="00605D8D"/>
    <w:rsid w:val="0062037F"/>
    <w:rsid w:val="00621420"/>
    <w:rsid w:val="00622847"/>
    <w:rsid w:val="00622CF6"/>
    <w:rsid w:val="00625437"/>
    <w:rsid w:val="00632BE8"/>
    <w:rsid w:val="00633671"/>
    <w:rsid w:val="006344BF"/>
    <w:rsid w:val="0063460D"/>
    <w:rsid w:val="0064566E"/>
    <w:rsid w:val="006459A2"/>
    <w:rsid w:val="00645DFF"/>
    <w:rsid w:val="00664C7B"/>
    <w:rsid w:val="006656A9"/>
    <w:rsid w:val="006676D0"/>
    <w:rsid w:val="0067277C"/>
    <w:rsid w:val="006752FE"/>
    <w:rsid w:val="00677627"/>
    <w:rsid w:val="00680367"/>
    <w:rsid w:val="006816AA"/>
    <w:rsid w:val="00681713"/>
    <w:rsid w:val="0068267C"/>
    <w:rsid w:val="00683F20"/>
    <w:rsid w:val="00684CFC"/>
    <w:rsid w:val="00686D5F"/>
    <w:rsid w:val="006932AB"/>
    <w:rsid w:val="00696E0E"/>
    <w:rsid w:val="006A008C"/>
    <w:rsid w:val="006A5604"/>
    <w:rsid w:val="006A5B39"/>
    <w:rsid w:val="006A7810"/>
    <w:rsid w:val="006A7E97"/>
    <w:rsid w:val="006B13A1"/>
    <w:rsid w:val="006B332E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780E"/>
    <w:rsid w:val="006E2CB3"/>
    <w:rsid w:val="006E32EA"/>
    <w:rsid w:val="006E3301"/>
    <w:rsid w:val="006E3B82"/>
    <w:rsid w:val="006E3C7C"/>
    <w:rsid w:val="006F007F"/>
    <w:rsid w:val="006F180E"/>
    <w:rsid w:val="006F1E8D"/>
    <w:rsid w:val="0070172F"/>
    <w:rsid w:val="00705788"/>
    <w:rsid w:val="0072042E"/>
    <w:rsid w:val="007238B4"/>
    <w:rsid w:val="00724461"/>
    <w:rsid w:val="00725913"/>
    <w:rsid w:val="00725FF0"/>
    <w:rsid w:val="00732A00"/>
    <w:rsid w:val="00733F6B"/>
    <w:rsid w:val="007342AA"/>
    <w:rsid w:val="007343F7"/>
    <w:rsid w:val="007348E5"/>
    <w:rsid w:val="00743465"/>
    <w:rsid w:val="00745DF7"/>
    <w:rsid w:val="00750736"/>
    <w:rsid w:val="00754CE5"/>
    <w:rsid w:val="00761A19"/>
    <w:rsid w:val="007720CB"/>
    <w:rsid w:val="0077452D"/>
    <w:rsid w:val="00777EC2"/>
    <w:rsid w:val="00780480"/>
    <w:rsid w:val="0078488A"/>
    <w:rsid w:val="0078738D"/>
    <w:rsid w:val="00795C5C"/>
    <w:rsid w:val="00797DB9"/>
    <w:rsid w:val="007A0122"/>
    <w:rsid w:val="007A1C84"/>
    <w:rsid w:val="007A2068"/>
    <w:rsid w:val="007A664C"/>
    <w:rsid w:val="007B2EDD"/>
    <w:rsid w:val="007B381A"/>
    <w:rsid w:val="007B532F"/>
    <w:rsid w:val="007C790E"/>
    <w:rsid w:val="007D195B"/>
    <w:rsid w:val="007D283D"/>
    <w:rsid w:val="007D289D"/>
    <w:rsid w:val="007D3FCB"/>
    <w:rsid w:val="007D55E6"/>
    <w:rsid w:val="007D649D"/>
    <w:rsid w:val="007D6F19"/>
    <w:rsid w:val="007D74D4"/>
    <w:rsid w:val="007E08B0"/>
    <w:rsid w:val="007E19CC"/>
    <w:rsid w:val="007E1C09"/>
    <w:rsid w:val="007E4898"/>
    <w:rsid w:val="007E7572"/>
    <w:rsid w:val="007E79E4"/>
    <w:rsid w:val="007F1429"/>
    <w:rsid w:val="007F1FF8"/>
    <w:rsid w:val="007F3203"/>
    <w:rsid w:val="007F3436"/>
    <w:rsid w:val="007F368C"/>
    <w:rsid w:val="0080006F"/>
    <w:rsid w:val="00802ED6"/>
    <w:rsid w:val="008035AA"/>
    <w:rsid w:val="00804BB0"/>
    <w:rsid w:val="00806187"/>
    <w:rsid w:val="008073B8"/>
    <w:rsid w:val="00810276"/>
    <w:rsid w:val="0081231B"/>
    <w:rsid w:val="00817932"/>
    <w:rsid w:val="00822AA7"/>
    <w:rsid w:val="00823B60"/>
    <w:rsid w:val="00831BF6"/>
    <w:rsid w:val="00837EF7"/>
    <w:rsid w:val="00842C50"/>
    <w:rsid w:val="008479EA"/>
    <w:rsid w:val="00847E3A"/>
    <w:rsid w:val="00850A6E"/>
    <w:rsid w:val="00851189"/>
    <w:rsid w:val="008536A3"/>
    <w:rsid w:val="0085645A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B0D"/>
    <w:rsid w:val="008A1020"/>
    <w:rsid w:val="008A3CE9"/>
    <w:rsid w:val="008B024E"/>
    <w:rsid w:val="008B0F29"/>
    <w:rsid w:val="008B3C05"/>
    <w:rsid w:val="008B42AF"/>
    <w:rsid w:val="008B5E03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3B5F"/>
    <w:rsid w:val="008E724A"/>
    <w:rsid w:val="008F375B"/>
    <w:rsid w:val="008F3D45"/>
    <w:rsid w:val="00900E42"/>
    <w:rsid w:val="00902B02"/>
    <w:rsid w:val="00903A8B"/>
    <w:rsid w:val="00904E93"/>
    <w:rsid w:val="00905198"/>
    <w:rsid w:val="00907952"/>
    <w:rsid w:val="009111CC"/>
    <w:rsid w:val="00911C01"/>
    <w:rsid w:val="009138AB"/>
    <w:rsid w:val="009163CC"/>
    <w:rsid w:val="00922681"/>
    <w:rsid w:val="009279DD"/>
    <w:rsid w:val="00933F4B"/>
    <w:rsid w:val="00933F7A"/>
    <w:rsid w:val="00934697"/>
    <w:rsid w:val="009346C0"/>
    <w:rsid w:val="009352FE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0976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1389"/>
    <w:rsid w:val="00982FD0"/>
    <w:rsid w:val="00983204"/>
    <w:rsid w:val="00985F0E"/>
    <w:rsid w:val="00986D48"/>
    <w:rsid w:val="0098748B"/>
    <w:rsid w:val="0099009C"/>
    <w:rsid w:val="0099360C"/>
    <w:rsid w:val="00994635"/>
    <w:rsid w:val="00994AA7"/>
    <w:rsid w:val="009956B5"/>
    <w:rsid w:val="009B0584"/>
    <w:rsid w:val="009B0CF9"/>
    <w:rsid w:val="009C2FC4"/>
    <w:rsid w:val="009C5212"/>
    <w:rsid w:val="009E21E6"/>
    <w:rsid w:val="009E30CB"/>
    <w:rsid w:val="009F4531"/>
    <w:rsid w:val="009F4713"/>
    <w:rsid w:val="009F495D"/>
    <w:rsid w:val="009F5E9C"/>
    <w:rsid w:val="00A059B3"/>
    <w:rsid w:val="00A0704C"/>
    <w:rsid w:val="00A10FE6"/>
    <w:rsid w:val="00A13FC8"/>
    <w:rsid w:val="00A1541A"/>
    <w:rsid w:val="00A2308B"/>
    <w:rsid w:val="00A27B9A"/>
    <w:rsid w:val="00A3284E"/>
    <w:rsid w:val="00A37705"/>
    <w:rsid w:val="00A43D09"/>
    <w:rsid w:val="00A43DC6"/>
    <w:rsid w:val="00A448AD"/>
    <w:rsid w:val="00A451B7"/>
    <w:rsid w:val="00A4571F"/>
    <w:rsid w:val="00A473A8"/>
    <w:rsid w:val="00A508AF"/>
    <w:rsid w:val="00A53774"/>
    <w:rsid w:val="00A56B76"/>
    <w:rsid w:val="00A57D7F"/>
    <w:rsid w:val="00A65D5A"/>
    <w:rsid w:val="00A6694E"/>
    <w:rsid w:val="00A672C8"/>
    <w:rsid w:val="00A718B8"/>
    <w:rsid w:val="00A726DC"/>
    <w:rsid w:val="00A734DC"/>
    <w:rsid w:val="00A75EC1"/>
    <w:rsid w:val="00A801B6"/>
    <w:rsid w:val="00A80FF0"/>
    <w:rsid w:val="00A83504"/>
    <w:rsid w:val="00A83547"/>
    <w:rsid w:val="00A84599"/>
    <w:rsid w:val="00A91AED"/>
    <w:rsid w:val="00A933DF"/>
    <w:rsid w:val="00A97BDD"/>
    <w:rsid w:val="00A97BE8"/>
    <w:rsid w:val="00AA2250"/>
    <w:rsid w:val="00AA3D01"/>
    <w:rsid w:val="00AA3EE0"/>
    <w:rsid w:val="00AA5BE9"/>
    <w:rsid w:val="00AA6B97"/>
    <w:rsid w:val="00AB7D96"/>
    <w:rsid w:val="00AC0A28"/>
    <w:rsid w:val="00AC10D2"/>
    <w:rsid w:val="00AC1180"/>
    <w:rsid w:val="00AC1346"/>
    <w:rsid w:val="00AC3584"/>
    <w:rsid w:val="00AC51E2"/>
    <w:rsid w:val="00AC5E4C"/>
    <w:rsid w:val="00AD0B07"/>
    <w:rsid w:val="00AD0C8D"/>
    <w:rsid w:val="00AD2AA3"/>
    <w:rsid w:val="00AD57B2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0715B"/>
    <w:rsid w:val="00B100A2"/>
    <w:rsid w:val="00B128CC"/>
    <w:rsid w:val="00B20D2C"/>
    <w:rsid w:val="00B2236B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3403"/>
    <w:rsid w:val="00B544E3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90201"/>
    <w:rsid w:val="00B96C8C"/>
    <w:rsid w:val="00B97014"/>
    <w:rsid w:val="00B970EB"/>
    <w:rsid w:val="00B97C06"/>
    <w:rsid w:val="00BA1AC7"/>
    <w:rsid w:val="00BA2D09"/>
    <w:rsid w:val="00BA425B"/>
    <w:rsid w:val="00BB2C3B"/>
    <w:rsid w:val="00BB3306"/>
    <w:rsid w:val="00BB7001"/>
    <w:rsid w:val="00BC1405"/>
    <w:rsid w:val="00BC1D8B"/>
    <w:rsid w:val="00BD0A63"/>
    <w:rsid w:val="00BD0FE1"/>
    <w:rsid w:val="00BD15E6"/>
    <w:rsid w:val="00BD3732"/>
    <w:rsid w:val="00BD578C"/>
    <w:rsid w:val="00BD7207"/>
    <w:rsid w:val="00BE3CD8"/>
    <w:rsid w:val="00BE4009"/>
    <w:rsid w:val="00BF3904"/>
    <w:rsid w:val="00BF4410"/>
    <w:rsid w:val="00BF7413"/>
    <w:rsid w:val="00BF7AE0"/>
    <w:rsid w:val="00C105A3"/>
    <w:rsid w:val="00C10BB5"/>
    <w:rsid w:val="00C11E0D"/>
    <w:rsid w:val="00C12727"/>
    <w:rsid w:val="00C171B8"/>
    <w:rsid w:val="00C20857"/>
    <w:rsid w:val="00C21FD7"/>
    <w:rsid w:val="00C243C7"/>
    <w:rsid w:val="00C25419"/>
    <w:rsid w:val="00C26CD0"/>
    <w:rsid w:val="00C31219"/>
    <w:rsid w:val="00C31B8E"/>
    <w:rsid w:val="00C33613"/>
    <w:rsid w:val="00C33805"/>
    <w:rsid w:val="00C34344"/>
    <w:rsid w:val="00C3541B"/>
    <w:rsid w:val="00C41148"/>
    <w:rsid w:val="00C419C2"/>
    <w:rsid w:val="00C41A94"/>
    <w:rsid w:val="00C43345"/>
    <w:rsid w:val="00C44C11"/>
    <w:rsid w:val="00C460C3"/>
    <w:rsid w:val="00C5291D"/>
    <w:rsid w:val="00C529C3"/>
    <w:rsid w:val="00C5387F"/>
    <w:rsid w:val="00C53B82"/>
    <w:rsid w:val="00C55409"/>
    <w:rsid w:val="00C619EB"/>
    <w:rsid w:val="00C633E6"/>
    <w:rsid w:val="00C65879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7A7A"/>
    <w:rsid w:val="00CA26DF"/>
    <w:rsid w:val="00CA5757"/>
    <w:rsid w:val="00CB44E5"/>
    <w:rsid w:val="00CC034C"/>
    <w:rsid w:val="00CC0C94"/>
    <w:rsid w:val="00CC22D0"/>
    <w:rsid w:val="00CC3D9C"/>
    <w:rsid w:val="00CC4A3A"/>
    <w:rsid w:val="00CC7125"/>
    <w:rsid w:val="00CD3995"/>
    <w:rsid w:val="00CD5D4F"/>
    <w:rsid w:val="00CE20FB"/>
    <w:rsid w:val="00CE4533"/>
    <w:rsid w:val="00CF00B7"/>
    <w:rsid w:val="00CF4285"/>
    <w:rsid w:val="00CF634A"/>
    <w:rsid w:val="00CF723F"/>
    <w:rsid w:val="00D04839"/>
    <w:rsid w:val="00D06DAD"/>
    <w:rsid w:val="00D077B8"/>
    <w:rsid w:val="00D12FD2"/>
    <w:rsid w:val="00D16ACE"/>
    <w:rsid w:val="00D204B8"/>
    <w:rsid w:val="00D205E9"/>
    <w:rsid w:val="00D2107B"/>
    <w:rsid w:val="00D3235D"/>
    <w:rsid w:val="00D403F2"/>
    <w:rsid w:val="00D41A79"/>
    <w:rsid w:val="00D421C0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136E"/>
    <w:rsid w:val="00D749AF"/>
    <w:rsid w:val="00D76643"/>
    <w:rsid w:val="00D80F32"/>
    <w:rsid w:val="00D87043"/>
    <w:rsid w:val="00D87892"/>
    <w:rsid w:val="00D9335C"/>
    <w:rsid w:val="00D93A2E"/>
    <w:rsid w:val="00DA20C6"/>
    <w:rsid w:val="00DA254F"/>
    <w:rsid w:val="00DA335A"/>
    <w:rsid w:val="00DA4914"/>
    <w:rsid w:val="00DA543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6601"/>
    <w:rsid w:val="00DD6B88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4563"/>
    <w:rsid w:val="00E566DE"/>
    <w:rsid w:val="00E578E2"/>
    <w:rsid w:val="00E6215F"/>
    <w:rsid w:val="00E65F81"/>
    <w:rsid w:val="00E67085"/>
    <w:rsid w:val="00E726B9"/>
    <w:rsid w:val="00E729B0"/>
    <w:rsid w:val="00E73887"/>
    <w:rsid w:val="00E774E8"/>
    <w:rsid w:val="00E77BCD"/>
    <w:rsid w:val="00E812C3"/>
    <w:rsid w:val="00E86E63"/>
    <w:rsid w:val="00E90C42"/>
    <w:rsid w:val="00E91A16"/>
    <w:rsid w:val="00E9314E"/>
    <w:rsid w:val="00E942BB"/>
    <w:rsid w:val="00E95556"/>
    <w:rsid w:val="00E96910"/>
    <w:rsid w:val="00EA4DBD"/>
    <w:rsid w:val="00EA608A"/>
    <w:rsid w:val="00EA72A1"/>
    <w:rsid w:val="00EA784C"/>
    <w:rsid w:val="00EB06F1"/>
    <w:rsid w:val="00EB74BD"/>
    <w:rsid w:val="00ED029F"/>
    <w:rsid w:val="00ED0CC2"/>
    <w:rsid w:val="00EE3D06"/>
    <w:rsid w:val="00EE4492"/>
    <w:rsid w:val="00EE7F2F"/>
    <w:rsid w:val="00EF1566"/>
    <w:rsid w:val="00EF4333"/>
    <w:rsid w:val="00EF535C"/>
    <w:rsid w:val="00F0396A"/>
    <w:rsid w:val="00F03CDE"/>
    <w:rsid w:val="00F05D52"/>
    <w:rsid w:val="00F12F66"/>
    <w:rsid w:val="00F14009"/>
    <w:rsid w:val="00F14AF2"/>
    <w:rsid w:val="00F2198E"/>
    <w:rsid w:val="00F2616E"/>
    <w:rsid w:val="00F4247D"/>
    <w:rsid w:val="00F52043"/>
    <w:rsid w:val="00F53C29"/>
    <w:rsid w:val="00F54ED5"/>
    <w:rsid w:val="00F603F4"/>
    <w:rsid w:val="00F61904"/>
    <w:rsid w:val="00F65536"/>
    <w:rsid w:val="00F724BA"/>
    <w:rsid w:val="00F72D05"/>
    <w:rsid w:val="00F744B7"/>
    <w:rsid w:val="00F7604B"/>
    <w:rsid w:val="00F767A7"/>
    <w:rsid w:val="00F939D7"/>
    <w:rsid w:val="00F95A69"/>
    <w:rsid w:val="00F961C5"/>
    <w:rsid w:val="00F97BBF"/>
    <w:rsid w:val="00F97C6E"/>
    <w:rsid w:val="00FA1ADF"/>
    <w:rsid w:val="00FA2D1F"/>
    <w:rsid w:val="00FA2D58"/>
    <w:rsid w:val="00FA4FF6"/>
    <w:rsid w:val="00FA6FB0"/>
    <w:rsid w:val="00FA7D22"/>
    <w:rsid w:val="00FC025C"/>
    <w:rsid w:val="00FC204F"/>
    <w:rsid w:val="00FC66F1"/>
    <w:rsid w:val="00FD0938"/>
    <w:rsid w:val="00FD126A"/>
    <w:rsid w:val="00FD2CD7"/>
    <w:rsid w:val="00FD31F5"/>
    <w:rsid w:val="00FD7F36"/>
    <w:rsid w:val="00FE05E6"/>
    <w:rsid w:val="00FE2309"/>
    <w:rsid w:val="00FE4F64"/>
    <w:rsid w:val="00FE664A"/>
    <w:rsid w:val="00FE6B74"/>
    <w:rsid w:val="00FF2F79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0D45-DDF8-43D3-9C25-BFEC8EFA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user</cp:lastModifiedBy>
  <cp:revision>32</cp:revision>
  <cp:lastPrinted>2018-09-24T06:08:00Z</cp:lastPrinted>
  <dcterms:created xsi:type="dcterms:W3CDTF">2018-09-06T08:22:00Z</dcterms:created>
  <dcterms:modified xsi:type="dcterms:W3CDTF">2018-10-05T06:20:00Z</dcterms:modified>
</cp:coreProperties>
</file>